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248" w:rsidRDefault="0076786E" w:rsidP="007678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8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6786E" w:rsidRDefault="004A65C8" w:rsidP="007678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76786E" w:rsidRPr="0076786E">
        <w:rPr>
          <w:rFonts w:ascii="Times New Roman" w:hAnsi="Times New Roman" w:cs="Times New Roman"/>
          <w:b/>
          <w:sz w:val="28"/>
          <w:szCs w:val="28"/>
        </w:rPr>
        <w:t xml:space="preserve"> включен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76786E" w:rsidRPr="0076786E">
        <w:rPr>
          <w:rFonts w:ascii="Times New Roman" w:hAnsi="Times New Roman" w:cs="Times New Roman"/>
          <w:b/>
          <w:sz w:val="28"/>
          <w:szCs w:val="28"/>
        </w:rPr>
        <w:t xml:space="preserve"> в кадровый резерв для замещения вакантных должностей муниципальной службы в Комитете по управлению муниципальной собственностью администрации муниципального района Красноярский Самарской области</w:t>
      </w:r>
    </w:p>
    <w:p w:rsidR="0076786E" w:rsidRDefault="0076786E" w:rsidP="007678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86E" w:rsidRDefault="0076786E" w:rsidP="007678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A65C8" w:rsidRDefault="00A931C9" w:rsidP="004A65C8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казом </w:t>
      </w:r>
      <w:r w:rsidR="004A65C8">
        <w:rPr>
          <w:rFonts w:ascii="Times New Roman" w:eastAsia="Times New Roman" w:hAnsi="Times New Roman" w:cs="Times New Roman"/>
          <w:sz w:val="28"/>
          <w:szCs w:val="28"/>
        </w:rPr>
        <w:t>Комит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4A65C8">
        <w:rPr>
          <w:rFonts w:ascii="Times New Roman" w:eastAsia="Times New Roman" w:hAnsi="Times New Roman" w:cs="Times New Roman"/>
          <w:sz w:val="28"/>
          <w:szCs w:val="28"/>
        </w:rPr>
        <w:t xml:space="preserve"> по управлению муниципальной собственностью администрации муниципального района Красноярский Самар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28.09.2022 </w:t>
      </w:r>
      <w:r w:rsidR="008E6EF6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211688">
        <w:rPr>
          <w:rFonts w:ascii="Times New Roman" w:eastAsia="Times New Roman" w:hAnsi="Times New Roman" w:cs="Times New Roman"/>
          <w:sz w:val="28"/>
          <w:szCs w:val="28"/>
        </w:rPr>
        <w:t>139</w:t>
      </w:r>
      <w:r w:rsidR="008E6E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65C8">
        <w:rPr>
          <w:rFonts w:ascii="Times New Roman" w:eastAsia="Times New Roman" w:hAnsi="Times New Roman" w:cs="Times New Roman"/>
          <w:sz w:val="28"/>
          <w:szCs w:val="28"/>
        </w:rPr>
        <w:t>Савки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4A65C8">
        <w:rPr>
          <w:rFonts w:ascii="Times New Roman" w:eastAsia="Times New Roman" w:hAnsi="Times New Roman" w:cs="Times New Roman"/>
          <w:sz w:val="28"/>
          <w:szCs w:val="28"/>
        </w:rPr>
        <w:t xml:space="preserve"> Валер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4A65C8">
        <w:rPr>
          <w:rFonts w:ascii="Times New Roman" w:eastAsia="Times New Roman" w:hAnsi="Times New Roman" w:cs="Times New Roman"/>
          <w:sz w:val="28"/>
          <w:szCs w:val="28"/>
        </w:rPr>
        <w:t xml:space="preserve"> Владимиров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4A65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5E8A">
        <w:rPr>
          <w:rFonts w:ascii="Times New Roman" w:eastAsia="Times New Roman" w:hAnsi="Times New Roman" w:cs="Times New Roman"/>
          <w:sz w:val="28"/>
          <w:szCs w:val="28"/>
        </w:rPr>
        <w:t xml:space="preserve">включена </w:t>
      </w:r>
      <w:bookmarkStart w:id="0" w:name="_GoBack"/>
      <w:bookmarkEnd w:id="0"/>
      <w:r w:rsidR="004A65C8">
        <w:rPr>
          <w:rFonts w:ascii="Times New Roman" w:eastAsia="Times New Roman" w:hAnsi="Times New Roman" w:cs="Times New Roman"/>
          <w:sz w:val="28"/>
          <w:szCs w:val="28"/>
        </w:rPr>
        <w:t>в кадровый резерв для замещения вакантной должности муниципальной службы начальника отдела имущественных отношений Комитета.</w:t>
      </w:r>
    </w:p>
    <w:p w:rsidR="004A65C8" w:rsidRDefault="004A65C8" w:rsidP="004A65C8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65C8" w:rsidRDefault="004A65C8" w:rsidP="004A65C8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4A65C8" w:rsidSect="00EA6239">
      <w:headerReference w:type="default" r:id="rId7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712" w:rsidRDefault="005A3712" w:rsidP="00EA6239">
      <w:pPr>
        <w:spacing w:after="0" w:line="240" w:lineRule="auto"/>
      </w:pPr>
      <w:r>
        <w:separator/>
      </w:r>
    </w:p>
  </w:endnote>
  <w:endnote w:type="continuationSeparator" w:id="0">
    <w:p w:rsidR="005A3712" w:rsidRDefault="005A3712" w:rsidP="00EA6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712" w:rsidRDefault="005A3712" w:rsidP="00EA6239">
      <w:pPr>
        <w:spacing w:after="0" w:line="240" w:lineRule="auto"/>
      </w:pPr>
      <w:r>
        <w:separator/>
      </w:r>
    </w:p>
  </w:footnote>
  <w:footnote w:type="continuationSeparator" w:id="0">
    <w:p w:rsidR="005A3712" w:rsidRDefault="005A3712" w:rsidP="00EA6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6238645"/>
      <w:docPartObj>
        <w:docPartGallery w:val="Page Numbers (Top of Page)"/>
        <w:docPartUnique/>
      </w:docPartObj>
    </w:sdtPr>
    <w:sdtEndPr/>
    <w:sdtContent>
      <w:p w:rsidR="00EA6239" w:rsidRDefault="00EA623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688">
          <w:rPr>
            <w:noProof/>
          </w:rPr>
          <w:t>2</w:t>
        </w:r>
        <w:r>
          <w:fldChar w:fldCharType="end"/>
        </w:r>
      </w:p>
    </w:sdtContent>
  </w:sdt>
  <w:p w:rsidR="00EA6239" w:rsidRDefault="00EA623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6786E"/>
    <w:rsid w:val="0007236E"/>
    <w:rsid w:val="00096D7F"/>
    <w:rsid w:val="00115E8A"/>
    <w:rsid w:val="00151E6F"/>
    <w:rsid w:val="00166080"/>
    <w:rsid w:val="001C5263"/>
    <w:rsid w:val="001D09C5"/>
    <w:rsid w:val="001F6A78"/>
    <w:rsid w:val="001F7CBF"/>
    <w:rsid w:val="00211688"/>
    <w:rsid w:val="002215B0"/>
    <w:rsid w:val="002A06C0"/>
    <w:rsid w:val="002A4C4A"/>
    <w:rsid w:val="004A65C8"/>
    <w:rsid w:val="005A3712"/>
    <w:rsid w:val="005C20A1"/>
    <w:rsid w:val="005C4E6D"/>
    <w:rsid w:val="006E24D7"/>
    <w:rsid w:val="0076786E"/>
    <w:rsid w:val="007E5EC0"/>
    <w:rsid w:val="008A7BFE"/>
    <w:rsid w:val="008E6EF6"/>
    <w:rsid w:val="00970AA2"/>
    <w:rsid w:val="009E3248"/>
    <w:rsid w:val="00A931C9"/>
    <w:rsid w:val="00AC255E"/>
    <w:rsid w:val="00AD4B38"/>
    <w:rsid w:val="00AF0BBB"/>
    <w:rsid w:val="00B0647E"/>
    <w:rsid w:val="00BB36A5"/>
    <w:rsid w:val="00C82350"/>
    <w:rsid w:val="00CB2498"/>
    <w:rsid w:val="00EA6239"/>
    <w:rsid w:val="00EE05B5"/>
    <w:rsid w:val="00EE6A2C"/>
    <w:rsid w:val="00F21E58"/>
    <w:rsid w:val="00F3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A3A4C"/>
  <w15:docId w15:val="{6B8A3243-20AD-4597-B64D-81A428A32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5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786E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A6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6239"/>
  </w:style>
  <w:style w:type="paragraph" w:styleId="a6">
    <w:name w:val="footer"/>
    <w:basedOn w:val="a"/>
    <w:link w:val="a7"/>
    <w:uiPriority w:val="99"/>
    <w:unhideWhenUsed/>
    <w:rsid w:val="00EA6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6239"/>
  </w:style>
  <w:style w:type="paragraph" w:styleId="a8">
    <w:name w:val="Balloon Text"/>
    <w:basedOn w:val="a"/>
    <w:link w:val="a9"/>
    <w:uiPriority w:val="99"/>
    <w:semiHidden/>
    <w:unhideWhenUsed/>
    <w:rsid w:val="00F341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341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7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FFD2E-6ABE-4546-85AB-96B3DBD66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31</cp:revision>
  <cp:lastPrinted>2022-09-29T09:54:00Z</cp:lastPrinted>
  <dcterms:created xsi:type="dcterms:W3CDTF">2020-12-10T11:07:00Z</dcterms:created>
  <dcterms:modified xsi:type="dcterms:W3CDTF">2022-09-29T10:00:00Z</dcterms:modified>
</cp:coreProperties>
</file>